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F22CCC" w14:textId="60C6277E" w:rsidR="007D7EF1" w:rsidRDefault="007D7EF1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7</w:t>
      </w:r>
      <w:r w:rsidR="00F83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amp;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EST</w:t>
      </w:r>
      <w:r w:rsidR="00F83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– Part I</w:t>
      </w:r>
    </w:p>
    <w:p w14:paraId="6C3323B0" w14:textId="28830305" w:rsidR="00001C8F" w:rsidRPr="00EF621A" w:rsidRDefault="007D7EF1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LCULATOR</w:t>
      </w:r>
      <w:r w:rsidR="00FE6F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F83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rt</w:t>
      </w:r>
    </w:p>
    <w:p w14:paraId="1DD48A75" w14:textId="08EEAE16" w:rsidR="00233032" w:rsidRPr="00F83E42" w:rsidRDefault="0077416A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</w:p>
    <w:p w14:paraId="4BA390FB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</w:p>
    <w:p w14:paraId="5CFDDA21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Identify the choice that best completes the statement or answers the question.</w:t>
      </w:r>
    </w:p>
    <w:p w14:paraId="024A8D07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110E757" w14:textId="77777777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Evaluate the expression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0039BB5D" wp14:editId="41D58C1E">
            <wp:extent cx="1400175" cy="1905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to the nearest hundredth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0D116631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087A504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D23B99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.7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2454FA8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80D9B74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.82</w:t>
            </w:r>
          </w:p>
        </w:tc>
      </w:tr>
      <w:tr w:rsidR="00F83E42" w14:paraId="0AAE7419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F8A305A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36DE2A2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.7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99C3718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8FA702F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.01</w:t>
            </w:r>
          </w:p>
        </w:tc>
      </w:tr>
    </w:tbl>
    <w:p w14:paraId="61A89F53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1CF50E7E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8FD08A8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E41EFD9" w14:textId="3DDAFB7D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2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Another way of writing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=81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is </w:t>
      </w:r>
    </w:p>
    <w:tbl>
      <w:tblPr>
        <w:tblW w:w="899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6"/>
        <w:gridCol w:w="2297"/>
        <w:gridCol w:w="1695"/>
        <w:gridCol w:w="3017"/>
      </w:tblGrid>
      <w:tr w:rsidR="00F83E42" w14:paraId="2395433D" w14:textId="77777777" w:rsidTr="0027466F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29B1101" w14:textId="77777777" w:rsidR="00F83E42" w:rsidRPr="00562A7E" w:rsidRDefault="00000000" w:rsidP="0027466F">
            <w:pPr>
              <w:pStyle w:val="ListParagraph"/>
              <w:keepLines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4=81</m:t>
              </m:r>
            </m:oMath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61E81D8A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0C23098" w14:textId="77777777" w:rsidR="00F83E42" w:rsidRPr="00562A7E" w:rsidRDefault="00000000" w:rsidP="0027466F">
            <w:pPr>
              <w:pStyle w:val="ListParagraph"/>
              <w:keepLines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864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8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3=4</m:t>
              </m:r>
            </m:oMath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4CEFB8D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F83E42" w14:paraId="066F7663" w14:textId="77777777" w:rsidTr="0027466F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0414E08" w14:textId="77777777" w:rsidR="00F83E42" w:rsidRPr="00562A7E" w:rsidRDefault="00000000" w:rsidP="0027466F">
            <w:pPr>
              <w:pStyle w:val="ListParagraph"/>
              <w:keepLines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81=4</m:t>
              </m:r>
            </m:oMath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545B5EB3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04CD20B" w14:textId="77777777" w:rsidR="00F83E42" w:rsidRPr="00562A7E" w:rsidRDefault="00000000" w:rsidP="0027466F">
            <w:pPr>
              <w:pStyle w:val="ListParagraph"/>
              <w:keepLines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723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81=3</m:t>
              </m:r>
            </m:oMath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E22C1BF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</w:tbl>
    <w:p w14:paraId="7D1D57B4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9BA86E1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3D5548F" w14:textId="26842194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3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of the following represents </w:t>
      </w:r>
      <w:r>
        <w:rPr>
          <w:rFonts w:ascii="Times New Roman" w:hAnsi="Times New Roman" w:cs="Times New Roman"/>
          <w:noProof/>
          <w:color w:val="000000"/>
          <w:position w:val="-11"/>
          <w:lang w:val="en-US" w:eastAsia="zh-CN"/>
        </w:rPr>
        <w:drawing>
          <wp:inline distT="0" distB="0" distL="0" distR="0" wp14:anchorId="45136F1D" wp14:editId="159A951D">
            <wp:extent cx="657225" cy="266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6EE9AED2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A19BE3B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A38D76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  <w:lang w:val="en-US" w:eastAsia="zh-CN"/>
              </w:rPr>
              <w:drawing>
                <wp:inline distT="0" distB="0" distL="0" distR="0" wp14:anchorId="66572A63" wp14:editId="3902024A">
                  <wp:extent cx="457200" cy="1809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576D243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A6D51D9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  <w:lang w:val="en-US" w:eastAsia="zh-CN"/>
              </w:rPr>
              <w:drawing>
                <wp:inline distT="0" distB="0" distL="0" distR="0" wp14:anchorId="1D1EA10F" wp14:editId="3B157D90">
                  <wp:extent cx="495300" cy="1809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E42" w14:paraId="79C992D8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5E4A8F3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323318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  <w:lang w:val="en-US" w:eastAsia="zh-CN"/>
              </w:rPr>
              <w:drawing>
                <wp:inline distT="0" distB="0" distL="0" distR="0" wp14:anchorId="427ED13B" wp14:editId="162DAF0F">
                  <wp:extent cx="495300" cy="1809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0DED7C4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0084EF3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  <w:lang w:val="en-US" w:eastAsia="zh-CN"/>
              </w:rPr>
              <w:drawing>
                <wp:inline distT="0" distB="0" distL="0" distR="0" wp14:anchorId="71A19821" wp14:editId="5F562757">
                  <wp:extent cx="457200" cy="1809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18603" w14:textId="77777777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84EEAD2" w14:textId="0199FDAB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4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of the following is equivalent to the expression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56AED4AD" wp14:editId="0C21DA93">
            <wp:extent cx="1228725" cy="190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2CA2DA75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69349F0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885940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0"/>
                <w:lang w:val="en-US" w:eastAsia="zh-CN"/>
              </w:rPr>
              <w:drawing>
                <wp:inline distT="0" distB="0" distL="0" distR="0" wp14:anchorId="09CAF832" wp14:editId="4AA051E2">
                  <wp:extent cx="485775" cy="2286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8D4B6A7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700CAA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0"/>
                <w:lang w:val="en-US" w:eastAsia="zh-CN"/>
              </w:rPr>
              <w:drawing>
                <wp:inline distT="0" distB="0" distL="0" distR="0" wp14:anchorId="03721C07" wp14:editId="4BA9F29D">
                  <wp:extent cx="485775" cy="1905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E42" w14:paraId="03960B4A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EA3885A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B2DA55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0"/>
                <w:lang w:val="en-US" w:eastAsia="zh-CN"/>
              </w:rPr>
              <w:drawing>
                <wp:inline distT="0" distB="0" distL="0" distR="0" wp14:anchorId="51CD421B" wp14:editId="4A6DF42D">
                  <wp:extent cx="495300" cy="190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26ECF9E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1F809D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0"/>
                <w:lang w:val="en-US" w:eastAsia="zh-CN"/>
              </w:rPr>
              <w:drawing>
                <wp:inline distT="0" distB="0" distL="0" distR="0" wp14:anchorId="773D518A" wp14:editId="066E0A41">
                  <wp:extent cx="828675" cy="1905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BD0DA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47C81329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193EF2C" w14:textId="77777777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34B5EAD" w14:textId="11E1C0EE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5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If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468C217A" wp14:editId="08ED1233">
            <wp:extent cx="466725" cy="1714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09DFEFF2" wp14:editId="6F04B9FA">
            <wp:extent cx="476250" cy="171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, and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235FAC53" wp14:editId="2862B369">
            <wp:extent cx="466725" cy="1714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, an algebraic expression in terms of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v</w:t>
      </w:r>
      <w:r>
        <w:rPr>
          <w:rFonts w:ascii="Times New Roman" w:hAnsi="Times New Roman" w:cs="Times New Roman"/>
          <w:color w:val="000000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z</w:t>
      </w:r>
      <w:r>
        <w:rPr>
          <w:rFonts w:ascii="Times New Roman" w:hAnsi="Times New Roman" w:cs="Times New Roman"/>
          <w:color w:val="000000"/>
          <w:lang w:val="en-US"/>
        </w:rPr>
        <w:t xml:space="preserve"> for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zh-CN"/>
        </w:rPr>
        <w:drawing>
          <wp:inline distT="0" distB="0" distL="0" distR="0" wp14:anchorId="6D899304" wp14:editId="51D9F26B">
            <wp:extent cx="428625" cy="3429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49873164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D7BD7B4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30F11D3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Symbol" w:hAnsi="Symbol" w:cs="Symbol"/>
                <w:color w:val="000000"/>
                <w:lang w:val="en-US"/>
              </w:rPr>
              <w:t>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z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42B98C1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8FFA6E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Symbol" w:hAnsi="Symbol" w:cs="Symbol"/>
                <w:color w:val="000000"/>
                <w:lang w:val="en-US"/>
              </w:rPr>
              <w:t>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Symbol" w:hAnsi="Symbol" w:cs="Symbol"/>
                <w:color w:val="000000"/>
                <w:lang w:val="en-US"/>
              </w:rPr>
              <w:t>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F83E42" w14:paraId="7E2DCDE3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27EA497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7D17D6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Symbol" w:hAnsi="Symbol" w:cs="Symbol"/>
                <w:color w:val="000000"/>
                <w:lang w:val="en-US"/>
              </w:rPr>
              <w:t>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D08448E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3AF74A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Symbol" w:hAnsi="Symbol" w:cs="Symbol"/>
                <w:color w:val="000000"/>
                <w:lang w:val="en-US"/>
              </w:rPr>
              <w:t>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z</w:t>
            </w:r>
          </w:p>
        </w:tc>
      </w:tr>
    </w:tbl>
    <w:p w14:paraId="3E406EFB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48EE7437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EED446F" w14:textId="2F13CE45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6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</w:t>
      </w:r>
      <w:r w:rsidR="00FB4987">
        <w:rPr>
          <w:rFonts w:ascii="Times New Roman" w:hAnsi="Times New Roman" w:cs="Times New Roman"/>
          <w:color w:val="000000"/>
          <w:lang w:val="en-US"/>
        </w:rPr>
        <w:t>o</w:t>
      </w:r>
      <w:r>
        <w:rPr>
          <w:rFonts w:ascii="Times New Roman" w:hAnsi="Times New Roman" w:cs="Times New Roman"/>
          <w:color w:val="000000"/>
          <w:lang w:val="en-US"/>
        </w:rPr>
        <w:t xml:space="preserve">f the following is equivalent to the expression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3135D75A" wp14:editId="7993616C">
            <wp:extent cx="571500" cy="228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092956C2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F674A16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922041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0"/>
                <w:lang w:val="en-US" w:eastAsia="zh-CN"/>
              </w:rPr>
              <w:drawing>
                <wp:inline distT="0" distB="0" distL="0" distR="0" wp14:anchorId="260D6240" wp14:editId="6A7EE805">
                  <wp:extent cx="1333500" cy="1905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8EC5DF7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EDDAC57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0"/>
                <w:lang w:val="en-US" w:eastAsia="zh-CN"/>
              </w:rPr>
              <w:drawing>
                <wp:inline distT="0" distB="0" distL="0" distR="0" wp14:anchorId="2197FF8E" wp14:editId="5F33A81A">
                  <wp:extent cx="1333500" cy="1905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E42" w14:paraId="3DE6B866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1F1F917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EDAC11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0"/>
                <w:lang w:val="en-US" w:eastAsia="zh-CN"/>
              </w:rPr>
              <w:drawing>
                <wp:inline distT="0" distB="0" distL="0" distR="0" wp14:anchorId="5BC4CC27" wp14:editId="27D8E4C9">
                  <wp:extent cx="1476375" cy="19050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AEED14E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E081F8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0"/>
                <w:lang w:val="en-US" w:eastAsia="zh-CN"/>
              </w:rPr>
              <w:drawing>
                <wp:inline distT="0" distB="0" distL="0" distR="0" wp14:anchorId="46CDCD15" wp14:editId="60418534">
                  <wp:extent cx="1323975" cy="19050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E876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0D4FBAF9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00DDCACD" w14:textId="5C9D09E9" w:rsidR="00F83E42" w:rsidRPr="00F83E42" w:rsidRDefault="00F83E42" w:rsidP="00F83E42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hapter 7&amp;8 TEST – Part I</w:t>
      </w:r>
      <w:r w:rsidR="00C30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  <w:t>NON CALCULATOR Part</w:t>
      </w:r>
    </w:p>
    <w:p w14:paraId="3BC9B41C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D1E1929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B7E3F17" w14:textId="3205A1D4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</w:p>
    <w:p w14:paraId="12F3B07E" w14:textId="26B7F6E3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iCs/>
          <w:color w:val="000000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Identify the choice that best completes the statement or answers the question.</w:t>
      </w:r>
    </w:p>
    <w:p w14:paraId="7A8736C2" w14:textId="304C9794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055FE036" w14:textId="77777777" w:rsidR="00F83E42" w:rsidRP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29C681BB" w14:textId="2FE64769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7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graph represents the inverse of </w:t>
      </w:r>
      <w:r>
        <w:rPr>
          <w:rFonts w:ascii="Times New Roman" w:hAnsi="Times New Roman" w:cs="Times New Roman"/>
          <w:noProof/>
          <w:color w:val="000000"/>
          <w:position w:val="-26"/>
          <w:lang w:val="en-US" w:eastAsia="zh-CN"/>
        </w:rPr>
        <w:drawing>
          <wp:inline distT="0" distB="0" distL="0" distR="0" wp14:anchorId="08014DE5" wp14:editId="35161186">
            <wp:extent cx="56197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5ABA08A7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F6BA000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E5FB44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zh-CN"/>
              </w:rPr>
              <w:drawing>
                <wp:inline distT="0" distB="0" distL="0" distR="0" wp14:anchorId="2AAB1886" wp14:editId="00D8942A">
                  <wp:extent cx="228600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7E51C51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B7C4D9B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zh-CN"/>
              </w:rPr>
              <w:drawing>
                <wp:inline distT="0" distB="0" distL="0" distR="0" wp14:anchorId="0FB8CDAD" wp14:editId="3FB72517">
                  <wp:extent cx="22860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E42" w14:paraId="1B1E5ACD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DEAC43D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2771C46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zh-CN"/>
              </w:rPr>
              <w:drawing>
                <wp:inline distT="0" distB="0" distL="0" distR="0" wp14:anchorId="7016AE05" wp14:editId="311EE310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E84612D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90DA95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zh-CN"/>
              </w:rPr>
              <w:drawing>
                <wp:inline distT="0" distB="0" distL="0" distR="0" wp14:anchorId="08F9B05C" wp14:editId="6DEF8133">
                  <wp:extent cx="228600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E27B0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46957423" w14:textId="4A292A1E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841AB13" w14:textId="7A4CBA23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C8DC06E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AF9E7D7" w14:textId="77777777" w:rsidR="00F83E42" w:rsidRPr="00FE6F3E" w:rsidRDefault="00F83E42" w:rsidP="00F83E4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3FC965" w14:textId="4A52F090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8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range of the function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7FB0E40B" wp14:editId="4029854A">
            <wp:extent cx="1571625" cy="190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is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52030969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A1DFA91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223C1C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13EB3523" wp14:editId="41623D9B">
                  <wp:extent cx="590550" cy="171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B68B0D3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A546066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70E23E7E" wp14:editId="32846A26">
                  <wp:extent cx="942975" cy="1714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E42" w14:paraId="37AC8BDF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98CF19C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1DE02A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1CE90FBF" wp14:editId="340DC0FE">
                  <wp:extent cx="942975" cy="1714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82D73B8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2BCFFC2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0EB1A95E" wp14:editId="50BB2D80">
                  <wp:extent cx="942975" cy="1714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EAE0B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23E7D981" w14:textId="151C3593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63FF462" w14:textId="0E8F4559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964109F" w14:textId="7EDE5A75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3412B46" w14:textId="6625DE24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5C7F061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1859036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BFA3C0F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9DF007C" w14:textId="364B7244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9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graph represents the function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3BD516D0" wp14:editId="78D8F16A">
            <wp:extent cx="1285875" cy="190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2B3CBA41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B228AC2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7321C19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zh-CN"/>
              </w:rPr>
              <w:drawing>
                <wp:inline distT="0" distB="0" distL="0" distR="0" wp14:anchorId="35B27721" wp14:editId="1A90FE23">
                  <wp:extent cx="2286000" cy="2286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86CF360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C1934C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zh-CN"/>
              </w:rPr>
              <w:drawing>
                <wp:inline distT="0" distB="0" distL="0" distR="0" wp14:anchorId="477253B0" wp14:editId="08017204">
                  <wp:extent cx="2286000" cy="2286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E42" w14:paraId="32ACB53F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3C21BD1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B1F059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zh-CN"/>
              </w:rPr>
              <w:drawing>
                <wp:inline distT="0" distB="0" distL="0" distR="0" wp14:anchorId="3A7FA638" wp14:editId="4E1896F9">
                  <wp:extent cx="2286000" cy="228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D5E74DA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B5A5F6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zh-CN"/>
              </w:rPr>
              <w:drawing>
                <wp:inline distT="0" distB="0" distL="0" distR="0" wp14:anchorId="2064A620" wp14:editId="5045E108">
                  <wp:extent cx="2286000" cy="2286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1F480" w14:textId="4A2F9A80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F46F8D8" w14:textId="00C52FDE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7CA105F" w14:textId="0DE2D340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1CEE8D9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25DA941" w14:textId="4A249FC2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</w:t>
      </w:r>
      <w:proofErr w:type="gramStart"/>
      <w:r>
        <w:rPr>
          <w:rFonts w:ascii="Times New Roman" w:hAnsi="Times New Roman" w:cs="Times New Roman"/>
          <w:b/>
          <w:bCs/>
          <w:color w:val="000000"/>
          <w:lang w:val="en-US"/>
        </w:rPr>
        <w:t>_  10</w:t>
      </w:r>
      <w:proofErr w:type="gramEnd"/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domain of the function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5999A82D" wp14:editId="76D5A341">
            <wp:extent cx="1428750" cy="19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3E6DCB3C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311A9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393B5D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7CE4FDCE" wp14:editId="77E9B826">
                  <wp:extent cx="942975" cy="1714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6A736C1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7EC4707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5C4A94CC" wp14:editId="343B2DDA">
                  <wp:extent cx="942975" cy="1714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E42" w14:paraId="3B994F74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51A81A9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ECE119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5D5AD292" wp14:editId="004D04BC">
                  <wp:extent cx="1019175" cy="1714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E845877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42CC03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25BB3DAC" wp14:editId="1B39AAC2">
                  <wp:extent cx="1019175" cy="171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9F01C" w14:textId="09C79D92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9F4A5D5" w14:textId="498AB445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9329760" w14:textId="54E635AF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EA6656D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DCD02EA" w14:textId="16A18405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at is the equation for the asymptote of the function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0E5889FB" wp14:editId="75B209D1">
            <wp:extent cx="1524000" cy="190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F83E42" w14:paraId="79159112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CF5B34F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8ECB18C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 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B640526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2672F9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 –5</w:t>
            </w:r>
          </w:p>
        </w:tc>
      </w:tr>
      <w:tr w:rsidR="00F83E42" w14:paraId="410AE255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B6B5ED8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224F52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 –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C49E83C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A5F31EB" w14:textId="77777777" w:rsidR="00F83E42" w:rsidRDefault="00F83E42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 –2</w:t>
            </w:r>
          </w:p>
        </w:tc>
      </w:tr>
    </w:tbl>
    <w:p w14:paraId="7DD0641F" w14:textId="708DBAD2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44FB49" w14:textId="77777777" w:rsidR="00F83E42" w:rsidRDefault="00F83E4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427F98" w14:textId="441D3140" w:rsidR="00233032" w:rsidRDefault="00E10A21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</w:t>
      </w:r>
      <w:proofErr w:type="gramStart"/>
      <w:r>
        <w:rPr>
          <w:rFonts w:ascii="Times New Roman" w:hAnsi="Times New Roman" w:cs="Times New Roman"/>
          <w:b/>
          <w:bCs/>
          <w:color w:val="000000"/>
          <w:lang w:val="en-US"/>
        </w:rPr>
        <w:t>_</w:t>
      </w:r>
      <w:r w:rsidR="00F83E42">
        <w:rPr>
          <w:rFonts w:ascii="Times New Roman" w:hAnsi="Times New Roman" w:cs="Times New Roman"/>
          <w:b/>
          <w:bCs/>
          <w:color w:val="000000"/>
          <w:lang w:val="en-US"/>
        </w:rPr>
        <w:t xml:space="preserve">  12</w:t>
      </w:r>
      <w:proofErr w:type="gramEnd"/>
      <w:r w:rsidR="00233032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F83E4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33032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233032">
        <w:rPr>
          <w:rFonts w:ascii="Times New Roman" w:hAnsi="Times New Roman" w:cs="Times New Roman"/>
          <w:color w:val="000000"/>
          <w:lang w:val="en-US"/>
        </w:rPr>
        <w:t xml:space="preserve">Which choice best describes the function </w:t>
      </w:r>
      <w:r w:rsidR="00233032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22E1786A" wp14:editId="3ED54703">
            <wp:extent cx="3714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032"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33032" w14:paraId="688F3BEB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25C986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B11BAE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oth increasing and decreas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7FC1BE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388691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ncreasing</w:t>
            </w:r>
          </w:p>
        </w:tc>
      </w:tr>
      <w:tr w:rsidR="00233032" w14:paraId="35667971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FA9F01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EB2D422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ecreas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811656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C42AFFE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either increasing nor decreasing</w:t>
            </w:r>
          </w:p>
        </w:tc>
      </w:tr>
    </w:tbl>
    <w:p w14:paraId="374DB98B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3BD3ED00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FD704F5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06E617BB" w14:textId="5968CFB2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4F4D800" w14:textId="600F46E6" w:rsidR="00F83E42" w:rsidRDefault="00F83E4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51FC9A9" w14:textId="77777777" w:rsidR="00F83E42" w:rsidRDefault="00F83E4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429038D" w14:textId="6EF40860" w:rsidR="00233032" w:rsidRDefault="00233032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83E42">
        <w:rPr>
          <w:rFonts w:ascii="Times New Roman" w:hAnsi="Times New Roman" w:cs="Times New Roman"/>
          <w:b/>
          <w:bCs/>
          <w:color w:val="000000"/>
          <w:lang w:val="en-US"/>
        </w:rPr>
        <w:t>13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Which exponential equation matches the graph shown?</w:t>
      </w:r>
    </w:p>
    <w:p w14:paraId="747A0EE9" w14:textId="45666BD3" w:rsidR="00233032" w:rsidRDefault="00F83E4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 w:rsidR="00233032">
        <w:rPr>
          <w:rFonts w:ascii="Times New Roman" w:hAnsi="Times New Roman" w:cs="Times New Roman"/>
          <w:noProof/>
          <w:color w:val="000000"/>
          <w:lang w:val="en-US" w:eastAsia="zh-CN"/>
        </w:rPr>
        <w:drawing>
          <wp:inline distT="0" distB="0" distL="0" distR="0" wp14:anchorId="2FDDB6AF" wp14:editId="13DC387A">
            <wp:extent cx="2578100" cy="257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33032" w14:paraId="4DBB73BF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9B06EB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652C08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6"/>
                <w:lang w:val="en-US" w:eastAsia="zh-CN"/>
              </w:rPr>
              <w:drawing>
                <wp:inline distT="0" distB="0" distL="0" distR="0" wp14:anchorId="50BE21C5" wp14:editId="29225EA8">
                  <wp:extent cx="561975" cy="447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56ED66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8DE2844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6"/>
                <w:lang w:val="en-US" w:eastAsia="zh-CN"/>
              </w:rPr>
              <w:drawing>
                <wp:inline distT="0" distB="0" distL="0" distR="0" wp14:anchorId="26960F93" wp14:editId="65E04B3F">
                  <wp:extent cx="638175" cy="4476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32" w14:paraId="3CED4924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544553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F439F2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68B3AFB6" wp14:editId="5068D4AC">
                  <wp:extent cx="371475" cy="18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5FECFA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9131A86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60B3B87A" wp14:editId="69B91309">
                  <wp:extent cx="447675" cy="180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BC856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4E2B35DB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0E3296A" w14:textId="387F28AB" w:rsidR="00233032" w:rsidRDefault="00E10A21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83E42">
        <w:rPr>
          <w:rFonts w:ascii="Times New Roman" w:hAnsi="Times New Roman" w:cs="Times New Roman"/>
          <w:b/>
          <w:bCs/>
          <w:color w:val="000000"/>
          <w:lang w:val="en-US"/>
        </w:rPr>
        <w:t>14</w:t>
      </w:r>
      <w:r w:rsidR="00233032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233032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233032">
        <w:rPr>
          <w:rFonts w:ascii="Times New Roman" w:hAnsi="Times New Roman" w:cs="Times New Roman"/>
          <w:color w:val="000000"/>
          <w:lang w:val="en-US"/>
        </w:rPr>
        <w:t xml:space="preserve">Which graph represents the function </w:t>
      </w:r>
      <w:r w:rsidR="00233032">
        <w:rPr>
          <w:rFonts w:ascii="Times New Roman" w:hAnsi="Times New Roman" w:cs="Times New Roman"/>
          <w:noProof/>
          <w:color w:val="000000"/>
          <w:position w:val="-26"/>
          <w:lang w:val="en-US" w:eastAsia="zh-CN"/>
        </w:rPr>
        <w:drawing>
          <wp:inline distT="0" distB="0" distL="0" distR="0" wp14:anchorId="47C80366" wp14:editId="5F374BCD">
            <wp:extent cx="628650" cy="4476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032"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33032" w14:paraId="067B3346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B8ADA3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8EA0FCC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66CC6D3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 w:eastAsia="zh-CN"/>
              </w:rPr>
              <w:drawing>
                <wp:inline distT="0" distB="0" distL="0" distR="0" wp14:anchorId="6763D8F4" wp14:editId="41E9566C">
                  <wp:extent cx="1558925" cy="1558925"/>
                  <wp:effectExtent l="0" t="0" r="3175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144B97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3A4CFE0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4C78D0E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 w:eastAsia="zh-CN"/>
              </w:rPr>
              <w:drawing>
                <wp:inline distT="0" distB="0" distL="0" distR="0" wp14:anchorId="5F7A2588" wp14:editId="7C2CE7B7">
                  <wp:extent cx="1482725" cy="1482725"/>
                  <wp:effectExtent l="0" t="0" r="3175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32" w14:paraId="12B1BDB8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6AA819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BF8C3D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473F31A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 w:eastAsia="zh-CN"/>
              </w:rPr>
              <w:drawing>
                <wp:inline distT="0" distB="0" distL="0" distR="0" wp14:anchorId="28221085" wp14:editId="36D964B1">
                  <wp:extent cx="1558925" cy="1558925"/>
                  <wp:effectExtent l="0" t="0" r="3175" b="31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41F880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0E707FE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A2A4550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 w:eastAsia="zh-CN"/>
              </w:rPr>
              <w:drawing>
                <wp:inline distT="0" distB="0" distL="0" distR="0" wp14:anchorId="6ACA18C1" wp14:editId="375AB590">
                  <wp:extent cx="1482725" cy="1482725"/>
                  <wp:effectExtent l="0" t="0" r="3175" b="317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B333A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D0F2DD7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081F6E2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CE49141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92F2BA1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4B942AC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4E98CC4E" w14:textId="51A9A8B0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4EDD2BBA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9F13F5" w14:textId="6CDEEBC7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5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Given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15C0E753" wp14:editId="24772496">
            <wp:extent cx="828675" cy="1905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, find the value of </w:t>
      </w:r>
      <w:r>
        <w:rPr>
          <w:rFonts w:ascii="Times New Roman" w:hAnsi="Times New Roman" w:cs="Times New Roman"/>
          <w:noProof/>
          <w:color w:val="000000"/>
          <w:position w:val="-11"/>
          <w:lang w:val="en-US" w:eastAsia="zh-CN"/>
        </w:rPr>
        <w:drawing>
          <wp:inline distT="0" distB="0" distL="0" distR="0" wp14:anchorId="09C34245" wp14:editId="22D21840">
            <wp:extent cx="371475" cy="2667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6581165F" w14:textId="77777777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15E366CC" w14:textId="0BCD7EAB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4FEB6CFC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C6727A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6AD1B4" w14:textId="40B841FE" w:rsidR="00F83E42" w:rsidRDefault="0023303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83E42">
        <w:rPr>
          <w:rFonts w:ascii="Times New Roman" w:hAnsi="Times New Roman" w:cs="Times New Roman"/>
          <w:b/>
          <w:bCs/>
          <w:color w:val="000000"/>
          <w:lang w:val="en-US"/>
        </w:rPr>
        <w:t>16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F83E4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83E42">
        <w:rPr>
          <w:rFonts w:ascii="Times New Roman" w:hAnsi="Times New Roman" w:cs="Times New Roman"/>
          <w:color w:val="000000"/>
          <w:lang w:val="en-US"/>
        </w:rPr>
        <w:t xml:space="preserve">Evaluat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lang w:val="en-US"/>
          </w:rPr>
          <m:t>64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lang w:val="en-US"/>
          </w:rPr>
          <m:t>27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16</m:t>
            </m:r>
          </m:den>
        </m:f>
      </m:oMath>
      <w:r w:rsidR="00F83E42">
        <w:rPr>
          <w:rFonts w:ascii="Times New Roman" w:hAnsi="Times New Roman" w:cs="Times New Roman"/>
          <w:color w:val="000000"/>
          <w:lang w:val="en-US"/>
        </w:rPr>
        <w:t xml:space="preserve"> .</w:t>
      </w:r>
      <w:r w:rsidR="00F83E42">
        <w:rPr>
          <w:rFonts w:ascii="Times New Roman" w:hAnsi="Times New Roman" w:cs="Times New Roman"/>
          <w:color w:val="000000"/>
          <w:lang w:val="en-US"/>
        </w:rPr>
        <w:br/>
      </w:r>
      <w:r w:rsidR="00F83E42">
        <w:rPr>
          <w:rFonts w:ascii="Times New Roman" w:hAnsi="Times New Roman" w:cs="Times New Roman"/>
          <w:color w:val="000000"/>
          <w:lang w:val="en-US"/>
        </w:rPr>
        <w:br/>
      </w:r>
      <w:r w:rsidR="00F83E42">
        <w:rPr>
          <w:rFonts w:ascii="Times New Roman" w:hAnsi="Times New Roman" w:cs="Times New Roman"/>
          <w:color w:val="000000"/>
          <w:lang w:val="en-US"/>
        </w:rPr>
        <w:br/>
      </w:r>
      <w:r w:rsidR="00F83E42">
        <w:rPr>
          <w:rFonts w:ascii="Times New Roman" w:hAnsi="Times New Roman" w:cs="Times New Roman"/>
          <w:color w:val="000000"/>
          <w:lang w:val="en-US"/>
        </w:rPr>
        <w:br/>
      </w:r>
      <w:r w:rsidR="00F83E42">
        <w:rPr>
          <w:rFonts w:ascii="Times New Roman" w:hAnsi="Times New Roman" w:cs="Times New Roman"/>
          <w:color w:val="000000"/>
          <w:lang w:val="en-US"/>
        </w:rPr>
        <w:br/>
      </w:r>
      <w:r w:rsidR="00F83E42">
        <w:rPr>
          <w:rFonts w:ascii="Times New Roman" w:hAnsi="Times New Roman" w:cs="Times New Roman"/>
          <w:color w:val="000000"/>
          <w:lang w:val="en-US"/>
        </w:rPr>
        <w:br/>
      </w:r>
    </w:p>
    <w:p w14:paraId="2AA296BE" w14:textId="77777777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color w:val="000000"/>
          <w:lang w:val="en-US"/>
        </w:rPr>
      </w:pPr>
    </w:p>
    <w:p w14:paraId="5A5D122F" w14:textId="64FBCADE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3F8F8CE3" w14:textId="77777777" w:rsidR="00F83E42" w:rsidRDefault="00F83E42" w:rsidP="00F83E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E8EF77" w14:textId="011CA4F4" w:rsidR="00233032" w:rsidRDefault="0023303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3C09B00D" w14:textId="5FCF596B" w:rsidR="00F83E42" w:rsidRDefault="00F83E42" w:rsidP="00F83E4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7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Given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5AB3C015" wp14:editId="3CDCCBE8">
            <wp:extent cx="781050" cy="1714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and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7D875ACB" wp14:editId="4CB323F1">
            <wp:extent cx="781050" cy="1714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, find the value of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0F76BAAE" wp14:editId="58E46ECA">
            <wp:extent cx="323850" cy="171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5F964EA8" w14:textId="77777777" w:rsidR="009E7013" w:rsidRDefault="009E7013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388A71" w14:textId="741B8E21" w:rsidR="00233032" w:rsidRDefault="00E10A21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  <w:t>1</w:t>
      </w:r>
      <w:r w:rsidR="00F83E42">
        <w:rPr>
          <w:rFonts w:ascii="Times New Roman" w:hAnsi="Times New Roman" w:cs="Times New Roman"/>
          <w:b/>
          <w:bCs/>
          <w:color w:val="000000"/>
          <w:lang w:val="en-US"/>
        </w:rPr>
        <w:t>8</w:t>
      </w:r>
      <w:r w:rsidR="00233032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233032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7416A">
        <w:rPr>
          <w:rFonts w:ascii="Times New Roman" w:hAnsi="Times New Roman" w:cs="Times New Roman"/>
          <w:color w:val="000000"/>
          <w:lang w:val="en-US"/>
        </w:rPr>
        <w:t>For each function,</w:t>
      </w:r>
      <w:r w:rsidR="0023303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7416A">
        <w:rPr>
          <w:rFonts w:ascii="Times New Roman" w:hAnsi="Times New Roman" w:cs="Times New Roman"/>
          <w:color w:val="000000"/>
          <w:lang w:val="en-US"/>
        </w:rPr>
        <w:t>i</w:t>
      </w:r>
      <w:r w:rsidR="00233032">
        <w:rPr>
          <w:rFonts w:ascii="Times New Roman" w:hAnsi="Times New Roman" w:cs="Times New Roman"/>
          <w:color w:val="000000"/>
          <w:lang w:val="en-US"/>
        </w:rPr>
        <w:t>dentify the</w:t>
      </w:r>
    </w:p>
    <w:p w14:paraId="3623BF95" w14:textId="5BB3EEFA" w:rsidR="00233032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en-US"/>
        </w:rPr>
        <w:t>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7416A">
        <w:rPr>
          <w:rFonts w:ascii="Times New Roman" w:hAnsi="Times New Roman" w:cs="Times New Roman"/>
          <w:color w:val="000000"/>
          <w:lang w:val="en-US"/>
        </w:rPr>
        <w:t xml:space="preserve">base of the exponential function </w:t>
      </w:r>
    </w:p>
    <w:p w14:paraId="14798941" w14:textId="1C77557E" w:rsidR="00233032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i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7416A">
        <w:rPr>
          <w:rFonts w:ascii="Times New Roman" w:hAnsi="Times New Roman" w:cs="Times New Roman"/>
          <w:color w:val="000000"/>
          <w:lang w:val="en-US"/>
        </w:rPr>
        <w:t xml:space="preserve">domain and </w:t>
      </w:r>
      <w:r>
        <w:rPr>
          <w:rFonts w:ascii="Times New Roman" w:hAnsi="Times New Roman" w:cs="Times New Roman"/>
          <w:color w:val="000000"/>
          <w:lang w:val="en-US"/>
        </w:rPr>
        <w:t>range</w:t>
      </w:r>
    </w:p>
    <w:p w14:paraId="15933917" w14:textId="5FC9CDA2" w:rsidR="00233032" w:rsidRPr="00E10A21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ii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10A21">
        <w:rPr>
          <w:rFonts w:ascii="Times New Roman" w:hAnsi="Times New Roman" w:cs="Times New Roman"/>
          <w:color w:val="000000"/>
          <w:lang w:val="en-US"/>
        </w:rPr>
        <w:t xml:space="preserve">the number of </w:t>
      </w:r>
      <w:r w:rsidR="00E10A21">
        <w:rPr>
          <w:rFonts w:ascii="Times New Roman" w:hAnsi="Times New Roman" w:cs="Times New Roman"/>
          <w:i/>
          <w:color w:val="000000"/>
          <w:lang w:val="en-US"/>
        </w:rPr>
        <w:t>x</w:t>
      </w:r>
      <w:r w:rsidR="00E10A21">
        <w:rPr>
          <w:rFonts w:ascii="Times New Roman" w:hAnsi="Times New Roman" w:cs="Times New Roman"/>
          <w:color w:val="000000"/>
          <w:lang w:val="en-US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intercepts</w:t>
      </w:r>
      <w:r w:rsidR="00E10A21">
        <w:rPr>
          <w:rFonts w:ascii="Times New Roman" w:hAnsi="Times New Roman" w:cs="Times New Roman"/>
          <w:color w:val="000000"/>
          <w:lang w:val="en-US"/>
        </w:rPr>
        <w:t xml:space="preserve"> and the value of the </w:t>
      </w:r>
      <w:r w:rsidR="00E10A21">
        <w:rPr>
          <w:rFonts w:ascii="Times New Roman" w:hAnsi="Times New Roman" w:cs="Times New Roman"/>
          <w:i/>
          <w:color w:val="000000"/>
          <w:lang w:val="en-US"/>
        </w:rPr>
        <w:t>y</w:t>
      </w:r>
      <w:r w:rsidR="00E10A21">
        <w:rPr>
          <w:rFonts w:ascii="Times New Roman" w:hAnsi="Times New Roman" w:cs="Times New Roman"/>
          <w:color w:val="000000"/>
          <w:lang w:val="en-US"/>
        </w:rPr>
        <w:t>-intercept.</w:t>
      </w:r>
    </w:p>
    <w:p w14:paraId="4C01DCDB" w14:textId="1FFFE449" w:rsidR="00233032" w:rsidRDefault="00233032" w:rsidP="00900F2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v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00F23">
        <w:rPr>
          <w:rFonts w:ascii="Times New Roman" w:hAnsi="Times New Roman" w:cs="Times New Roman"/>
          <w:color w:val="000000"/>
          <w:lang w:val="en-US"/>
        </w:rPr>
        <w:t>is it</w:t>
      </w:r>
      <w:r>
        <w:rPr>
          <w:rFonts w:ascii="Times New Roman" w:hAnsi="Times New Roman" w:cs="Times New Roman"/>
          <w:color w:val="000000"/>
          <w:lang w:val="en-US"/>
        </w:rPr>
        <w:t xml:space="preserve"> increas</w:t>
      </w:r>
      <w:r w:rsidR="00900F23">
        <w:rPr>
          <w:rFonts w:ascii="Times New Roman" w:hAnsi="Times New Roman" w:cs="Times New Roman"/>
          <w:color w:val="000000"/>
          <w:lang w:val="en-US"/>
        </w:rPr>
        <w:t>ing/decreasing?</w:t>
      </w:r>
    </w:p>
    <w:p w14:paraId="7E828B8E" w14:textId="77777777" w:rsidR="00233032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v)</w:t>
      </w:r>
      <w:r>
        <w:rPr>
          <w:rFonts w:ascii="Times New Roman" w:hAnsi="Times New Roman" w:cs="Times New Roman"/>
          <w:color w:val="000000"/>
          <w:lang w:val="en-US"/>
        </w:rPr>
        <w:t xml:space="preserve"> equation of the asymptote</w:t>
      </w:r>
    </w:p>
    <w:p w14:paraId="7130CA28" w14:textId="0D0682D8" w:rsidR="00233032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a) </w:t>
      </w:r>
      <w:r>
        <w:rPr>
          <w:rFonts w:ascii="Times New Roman" w:hAnsi="Times New Roman" w:cs="Times New Roman"/>
          <w:noProof/>
          <w:color w:val="000000"/>
          <w:position w:val="-26"/>
          <w:lang w:val="en-US" w:eastAsia="zh-CN"/>
        </w:rPr>
        <w:drawing>
          <wp:inline distT="0" distB="0" distL="0" distR="0" wp14:anchorId="5CFA60A1" wp14:editId="0C59E69E">
            <wp:extent cx="742950" cy="4476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77416A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77416A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77416A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77416A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77416A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77416A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77416A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br/>
      </w:r>
    </w:p>
    <w:p w14:paraId="77C85F3B" w14:textId="394F4427" w:rsidR="00233032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8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x+1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4</m:t>
        </m:r>
      </m:oMath>
    </w:p>
    <w:p w14:paraId="11A601E0" w14:textId="77777777" w:rsidR="00233032" w:rsidRPr="007D7EF1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233032" w:rsidRPr="007D7EF1">
      <w:headerReference w:type="default" r:id="rId66"/>
      <w:footerReference w:type="default" r:id="rId67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808E" w14:textId="77777777" w:rsidR="00DE6DD5" w:rsidRDefault="00DE6DD5" w:rsidP="00EF621A">
      <w:pPr>
        <w:spacing w:after="0" w:line="240" w:lineRule="auto"/>
      </w:pPr>
      <w:r>
        <w:separator/>
      </w:r>
    </w:p>
  </w:endnote>
  <w:endnote w:type="continuationSeparator" w:id="0">
    <w:p w14:paraId="5AC499EC" w14:textId="77777777" w:rsidR="00DE6DD5" w:rsidRDefault="00DE6DD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233032" w:rsidRPr="00814833" w:rsidRDefault="00233032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00F23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00F23">
              <w:rPr>
                <w:b/>
                <w:bCs/>
                <w:noProof/>
                <w:color w:val="A6A6A6" w:themeColor="background1" w:themeShade="A6"/>
              </w:rPr>
              <w:t>5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233032" w:rsidRPr="00814833" w:rsidRDefault="00233032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233032" w:rsidRPr="00CB5AF4" w:rsidRDefault="0023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0D70" w14:textId="77777777" w:rsidR="00DE6DD5" w:rsidRDefault="00DE6DD5" w:rsidP="00EF621A">
      <w:pPr>
        <w:spacing w:after="0" w:line="240" w:lineRule="auto"/>
      </w:pPr>
      <w:r>
        <w:separator/>
      </w:r>
    </w:p>
  </w:footnote>
  <w:footnote w:type="continuationSeparator" w:id="0">
    <w:p w14:paraId="583A70C7" w14:textId="77777777" w:rsidR="00DE6DD5" w:rsidRDefault="00DE6DD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77777777" w:rsidR="00233032" w:rsidRDefault="00233032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2</w:t>
    </w:r>
  </w:p>
  <w:p w14:paraId="69128607" w14:textId="77777777" w:rsidR="00233032" w:rsidRDefault="00233032">
    <w:pPr>
      <w:pStyle w:val="Header"/>
    </w:pPr>
  </w:p>
  <w:p w14:paraId="06AC9DE7" w14:textId="77777777" w:rsidR="00233032" w:rsidRDefault="00233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0E42"/>
    <w:multiLevelType w:val="hybridMultilevel"/>
    <w:tmpl w:val="0526EBE6"/>
    <w:lvl w:ilvl="0" w:tplc="E91EC9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320">
    <w:abstractNumId w:val="1"/>
  </w:num>
  <w:num w:numId="2" w16cid:durableId="42199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03975"/>
    <w:rsid w:val="00126214"/>
    <w:rsid w:val="00157F0B"/>
    <w:rsid w:val="00193383"/>
    <w:rsid w:val="002121DA"/>
    <w:rsid w:val="00233032"/>
    <w:rsid w:val="003473D4"/>
    <w:rsid w:val="005A2705"/>
    <w:rsid w:val="005C7C92"/>
    <w:rsid w:val="006938EA"/>
    <w:rsid w:val="0077416A"/>
    <w:rsid w:val="007D4A4B"/>
    <w:rsid w:val="007D7EF1"/>
    <w:rsid w:val="00814833"/>
    <w:rsid w:val="00847BE5"/>
    <w:rsid w:val="00870C49"/>
    <w:rsid w:val="00892AF6"/>
    <w:rsid w:val="00900F23"/>
    <w:rsid w:val="00926884"/>
    <w:rsid w:val="009C00F7"/>
    <w:rsid w:val="009E7013"/>
    <w:rsid w:val="00C30E82"/>
    <w:rsid w:val="00CB5AF4"/>
    <w:rsid w:val="00CC1050"/>
    <w:rsid w:val="00DE6DD5"/>
    <w:rsid w:val="00E10A21"/>
    <w:rsid w:val="00EF621A"/>
    <w:rsid w:val="00F83D5B"/>
    <w:rsid w:val="00F83E42"/>
    <w:rsid w:val="00FB498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2F920-9F8D-A44D-9098-CD7A6FE9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5-04-21T17:26:00Z</cp:lastPrinted>
  <dcterms:created xsi:type="dcterms:W3CDTF">2020-01-13T20:55:00Z</dcterms:created>
  <dcterms:modified xsi:type="dcterms:W3CDTF">2023-09-22T15:14:00Z</dcterms:modified>
</cp:coreProperties>
</file>